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A4B6" w14:textId="77777777" w:rsidR="00356C65" w:rsidRPr="00D266B4" w:rsidRDefault="001D55CD" w:rsidP="00CC456B">
      <w:pPr>
        <w:keepNext/>
        <w:tabs>
          <w:tab w:val="left" w:pos="284"/>
        </w:tabs>
        <w:spacing w:after="0" w:line="240" w:lineRule="auto"/>
        <w:ind w:right="-287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u w:val="single"/>
          <w:lang w:eastAsia="pl-PL"/>
        </w:rPr>
        <w:pict w14:anchorId="79E7478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margin-left:-14.6pt;margin-top:-.6pt;width:146.95pt;height:125.5pt;z-index:251658240;visibility:visible;mso-wrap-distance-top:3.6pt;mso-wrap-distance-bottom:3.6pt;mso-width-relative:margin;mso-height-relative:margin" stroked="f">
            <v:textbox style="mso-next-textbox:#Pole tekstowe 2">
              <w:txbxContent>
                <w:p w14:paraId="5E4DA374" w14:textId="77777777" w:rsidR="00D266B4" w:rsidRPr="00126806" w:rsidRDefault="00D266B4" w:rsidP="00D266B4">
                  <w:pPr>
                    <w:rPr>
                      <w:sz w:val="20"/>
                      <w:szCs w:val="20"/>
                    </w:rPr>
                  </w:pPr>
                  <w:r w:rsidRPr="00126806">
                    <w:rPr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</w:p>
                <w:p w14:paraId="6384893B" w14:textId="77777777" w:rsidR="00D266B4" w:rsidRPr="00126806" w:rsidRDefault="00D266B4" w:rsidP="00D266B4">
                  <w:pPr>
                    <w:spacing w:after="0"/>
                    <w:rPr>
                      <w:sz w:val="20"/>
                      <w:szCs w:val="20"/>
                    </w:rPr>
                  </w:pPr>
                  <w:r w:rsidRPr="00126806">
                    <w:rPr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</w:p>
                <w:p w14:paraId="6E919271" w14:textId="77777777" w:rsidR="00D266B4" w:rsidRDefault="00D266B4" w:rsidP="00D266B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6806">
                    <w:rPr>
                      <w:rFonts w:ascii="Arial" w:hAnsi="Arial" w:cs="Arial"/>
                      <w:sz w:val="20"/>
                      <w:szCs w:val="20"/>
                    </w:rPr>
                    <w:t xml:space="preserve"> (nazwa i adres Wykonawcy)</w:t>
                  </w:r>
                </w:p>
                <w:p w14:paraId="61ABFC79" w14:textId="77777777" w:rsidR="00D266B4" w:rsidRPr="00CC456B" w:rsidRDefault="00D266B4" w:rsidP="00D266B4">
                  <w:pPr>
                    <w:spacing w:after="0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1E019EE0" w14:textId="77777777" w:rsidR="00D266B4" w:rsidRPr="00126806" w:rsidRDefault="00D266B4" w:rsidP="00D266B4">
                  <w:pPr>
                    <w:spacing w:after="0"/>
                    <w:rPr>
                      <w:sz w:val="20"/>
                      <w:szCs w:val="20"/>
                    </w:rPr>
                  </w:pPr>
                  <w:r w:rsidRPr="00126806">
                    <w:rPr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</w:p>
                <w:p w14:paraId="3F38C6F3" w14:textId="77777777" w:rsidR="00D266B4" w:rsidRDefault="00D266B4" w:rsidP="00D266B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126806">
                    <w:rPr>
                      <w:rFonts w:ascii="Arial" w:hAnsi="Arial" w:cs="Arial"/>
                      <w:sz w:val="20"/>
                      <w:szCs w:val="20"/>
                    </w:rPr>
                    <w:t>(nr telefonu)</w:t>
                  </w:r>
                </w:p>
                <w:p w14:paraId="00352E60" w14:textId="77777777" w:rsidR="00D266B4" w:rsidRPr="00CC456B" w:rsidRDefault="00D266B4" w:rsidP="00D266B4">
                  <w:pPr>
                    <w:spacing w:after="0"/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  <w:p w14:paraId="1340C10A" w14:textId="77777777" w:rsidR="00D266B4" w:rsidRDefault="00D266B4" w:rsidP="00D266B4">
                  <w:pPr>
                    <w:spacing w:after="0"/>
                    <w:rPr>
                      <w:sz w:val="20"/>
                      <w:szCs w:val="20"/>
                    </w:rPr>
                  </w:pPr>
                  <w:r w:rsidRPr="00126806">
                    <w:rPr>
                      <w:sz w:val="20"/>
                      <w:szCs w:val="20"/>
                    </w:rPr>
                    <w:t>…………………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</w:p>
                <w:p w14:paraId="363A5DE6" w14:textId="77777777" w:rsidR="00D266B4" w:rsidRPr="00D266B4" w:rsidRDefault="00D266B4" w:rsidP="00D266B4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126806">
                    <w:rPr>
                      <w:rFonts w:ascii="Arial" w:hAnsi="Arial" w:cs="Arial"/>
                      <w:sz w:val="20"/>
                      <w:szCs w:val="20"/>
                    </w:rPr>
                    <w:t>(e-mail lub fax)</w:t>
                  </w:r>
                </w:p>
              </w:txbxContent>
            </v:textbox>
            <w10:wrap type="square"/>
          </v:shape>
        </w:pict>
      </w:r>
      <w:r w:rsidR="006D09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BBB395" w14:textId="77777777" w:rsidR="00DB70AB" w:rsidRPr="00D266B4" w:rsidRDefault="00DB70AB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E53053" w14:textId="77777777" w:rsidR="0059479D" w:rsidRPr="00D266B4" w:rsidRDefault="0059479D" w:rsidP="00AA39D4">
      <w:pPr>
        <w:tabs>
          <w:tab w:val="left" w:pos="284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207BA7C9" w14:textId="77777777" w:rsidR="00D266B4" w:rsidRPr="00D266B4" w:rsidRDefault="001D55CD" w:rsidP="00AA39D4">
      <w:pPr>
        <w:tabs>
          <w:tab w:val="left" w:pos="284"/>
          <w:tab w:val="left" w:leader="dot" w:pos="9072"/>
        </w:tabs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pl-PL"/>
        </w:rPr>
        <w:pict w14:anchorId="38AEEED7">
          <v:shape id="_x0000_s1030" type="#_x0000_t202" style="position:absolute;margin-left:141.55pt;margin-top:29.2pt;width:163.45pt;height:50.85pt;z-index:251659264;visibility:visible;mso-height-percent:200;mso-wrap-distance-top:3.6pt;mso-wrap-distance-bottom:3.6pt;mso-height-percent:200;mso-width-relative:margin;mso-height-relative:margin" stroked="f">
            <v:textbox style="mso-next-textbox:#_x0000_s1030;mso-fit-shape-to-text:t">
              <w:txbxContent>
                <w:p w14:paraId="0C6969F7" w14:textId="77777777" w:rsidR="00D266B4" w:rsidRPr="003D6BA3" w:rsidRDefault="00D266B4" w:rsidP="00D266B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3D6BA3">
                    <w:rPr>
                      <w:rFonts w:ascii="Arial" w:hAnsi="Arial" w:cs="Arial"/>
                      <w:b/>
                    </w:rPr>
                    <w:t>Nadleśnictwo Suwałki</w:t>
                  </w:r>
                </w:p>
                <w:p w14:paraId="4312DA1C" w14:textId="77777777" w:rsidR="00D266B4" w:rsidRPr="003D6BA3" w:rsidRDefault="00D266B4" w:rsidP="00D266B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3D6BA3">
                    <w:rPr>
                      <w:rFonts w:ascii="Arial" w:hAnsi="Arial" w:cs="Arial"/>
                      <w:b/>
                    </w:rPr>
                    <w:t>ul. Wojska Polskiego 1</w:t>
                  </w:r>
                </w:p>
                <w:p w14:paraId="4546328C" w14:textId="77777777" w:rsidR="00D266B4" w:rsidRPr="003D6BA3" w:rsidRDefault="00D266B4" w:rsidP="00D266B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3D6BA3">
                    <w:rPr>
                      <w:rFonts w:ascii="Arial" w:hAnsi="Arial" w:cs="Arial"/>
                      <w:b/>
                    </w:rPr>
                    <w:t>16-400 Suwałki</w:t>
                  </w:r>
                </w:p>
              </w:txbxContent>
            </v:textbox>
            <w10:wrap type="square"/>
          </v:shape>
        </w:pict>
      </w:r>
    </w:p>
    <w:p w14:paraId="42E0965F" w14:textId="77777777" w:rsidR="00D266B4" w:rsidRPr="00D266B4" w:rsidRDefault="00D266B4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Arial" w:hAnsi="Arial" w:cs="Arial"/>
          <w:sz w:val="24"/>
          <w:szCs w:val="24"/>
          <w:u w:val="single"/>
        </w:rPr>
      </w:pPr>
    </w:p>
    <w:p w14:paraId="3CF597DF" w14:textId="77777777" w:rsidR="00D266B4" w:rsidRPr="00D266B4" w:rsidRDefault="00D266B4" w:rsidP="00AA39D4">
      <w:pPr>
        <w:keepNext/>
        <w:keepLines/>
        <w:widowControl w:val="0"/>
        <w:tabs>
          <w:tab w:val="left" w:pos="284"/>
        </w:tabs>
        <w:spacing w:before="40"/>
        <w:jc w:val="center"/>
        <w:outlineLvl w:val="1"/>
        <w:rPr>
          <w:rFonts w:ascii="Arial" w:hAnsi="Arial" w:cs="Arial"/>
          <w:sz w:val="24"/>
          <w:szCs w:val="24"/>
          <w:u w:val="single"/>
        </w:rPr>
      </w:pPr>
    </w:p>
    <w:p w14:paraId="34D02C4A" w14:textId="77777777" w:rsidR="00D266B4" w:rsidRPr="00CC456B" w:rsidRDefault="00D266B4" w:rsidP="00D266B4">
      <w:pPr>
        <w:spacing w:after="240" w:line="320" w:lineRule="exact"/>
        <w:jc w:val="center"/>
        <w:rPr>
          <w:rFonts w:ascii="Arial" w:hAnsi="Arial" w:cs="Arial"/>
          <w:b/>
          <w:sz w:val="14"/>
          <w:szCs w:val="28"/>
        </w:rPr>
      </w:pPr>
    </w:p>
    <w:p w14:paraId="313FEA66" w14:textId="77777777" w:rsidR="00D266B4" w:rsidRPr="00CC456B" w:rsidRDefault="00D266B4" w:rsidP="00CC456B">
      <w:pPr>
        <w:spacing w:after="24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D266B4">
        <w:rPr>
          <w:rFonts w:ascii="Arial" w:hAnsi="Arial" w:cs="Arial"/>
          <w:b/>
          <w:sz w:val="28"/>
          <w:szCs w:val="28"/>
        </w:rPr>
        <w:t>OFERTA</w:t>
      </w:r>
    </w:p>
    <w:p w14:paraId="7C102AE2" w14:textId="77777777" w:rsidR="0059479D" w:rsidRPr="00806D5B" w:rsidRDefault="0059479D" w:rsidP="00331FBA">
      <w:pPr>
        <w:keepNext/>
        <w:keepLines/>
        <w:widowControl w:val="0"/>
        <w:tabs>
          <w:tab w:val="left" w:pos="284"/>
        </w:tabs>
        <w:spacing w:after="0"/>
        <w:ind w:left="1134" w:hanging="1134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 w:rsidRPr="00806D5B">
        <w:rPr>
          <w:rFonts w:ascii="Arial" w:hAnsi="Arial" w:cs="Arial"/>
          <w:sz w:val="24"/>
          <w:szCs w:val="24"/>
          <w:u w:val="single"/>
        </w:rPr>
        <w:t>Dotyczy:</w:t>
      </w:r>
      <w:r w:rsidRPr="00806D5B">
        <w:rPr>
          <w:rFonts w:ascii="Arial" w:hAnsi="Arial" w:cs="Arial"/>
          <w:b/>
          <w:i/>
          <w:sz w:val="24"/>
          <w:szCs w:val="24"/>
        </w:rPr>
        <w:t xml:space="preserve"> </w:t>
      </w:r>
      <w:r w:rsidR="00560FFE" w:rsidRPr="00806D5B">
        <w:rPr>
          <w:rFonts w:ascii="Arial" w:hAnsi="Arial" w:cs="Arial"/>
          <w:b/>
          <w:i/>
          <w:sz w:val="24"/>
          <w:szCs w:val="24"/>
        </w:rPr>
        <w:t xml:space="preserve">: </w:t>
      </w:r>
      <w:r w:rsidR="00D212B9">
        <w:rPr>
          <w:rFonts w:ascii="Arial" w:hAnsi="Arial" w:cs="Arial"/>
          <w:b/>
          <w:i/>
          <w:sz w:val="24"/>
          <w:szCs w:val="24"/>
        </w:rPr>
        <w:t>w</w:t>
      </w:r>
      <w:r w:rsidR="00091344">
        <w:rPr>
          <w:rFonts w:ascii="Arial" w:hAnsi="Arial" w:cs="Arial"/>
          <w:b/>
          <w:color w:val="000000"/>
          <w:sz w:val="24"/>
          <w:szCs w:val="24"/>
        </w:rPr>
        <w:t>ykonania</w:t>
      </w:r>
      <w:r w:rsidR="00091344" w:rsidRPr="0009134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12B9">
        <w:rPr>
          <w:rFonts w:ascii="Arial" w:hAnsi="Arial" w:cs="Arial"/>
          <w:b/>
          <w:color w:val="000000"/>
          <w:sz w:val="24"/>
          <w:szCs w:val="24"/>
        </w:rPr>
        <w:t>„O</w:t>
      </w:r>
      <w:r w:rsidR="00091344" w:rsidRPr="00091344">
        <w:rPr>
          <w:rFonts w:ascii="Arial" w:hAnsi="Arial" w:cs="Arial"/>
          <w:b/>
          <w:color w:val="000000"/>
          <w:sz w:val="24"/>
          <w:szCs w:val="24"/>
        </w:rPr>
        <w:t>perat</w:t>
      </w:r>
      <w:r w:rsidR="00091344">
        <w:rPr>
          <w:rFonts w:ascii="Arial" w:hAnsi="Arial" w:cs="Arial"/>
          <w:b/>
          <w:color w:val="000000"/>
          <w:sz w:val="24"/>
          <w:szCs w:val="24"/>
        </w:rPr>
        <w:t>u</w:t>
      </w:r>
      <w:r w:rsidR="00091344" w:rsidRPr="00091344">
        <w:rPr>
          <w:rFonts w:ascii="Arial" w:hAnsi="Arial" w:cs="Arial"/>
          <w:b/>
          <w:color w:val="000000"/>
          <w:sz w:val="24"/>
          <w:szCs w:val="24"/>
        </w:rPr>
        <w:t xml:space="preserve"> wyceny nieruchomości</w:t>
      </w:r>
      <w:r w:rsidR="00806D5B" w:rsidRPr="00091344">
        <w:rPr>
          <w:rFonts w:ascii="Arial" w:hAnsi="Arial" w:cs="Arial"/>
          <w:b/>
          <w:color w:val="000000"/>
          <w:sz w:val="24"/>
          <w:szCs w:val="24"/>
        </w:rPr>
        <w:t>”.</w:t>
      </w:r>
    </w:p>
    <w:p w14:paraId="134A2C85" w14:textId="77777777" w:rsidR="00CC456B" w:rsidRPr="00CC456B" w:rsidRDefault="00CC456B" w:rsidP="00D266B4">
      <w:pPr>
        <w:keepNext/>
        <w:keepLines/>
        <w:widowControl w:val="0"/>
        <w:tabs>
          <w:tab w:val="left" w:pos="284"/>
        </w:tabs>
        <w:spacing w:after="0"/>
        <w:jc w:val="both"/>
        <w:outlineLvl w:val="1"/>
        <w:rPr>
          <w:rFonts w:ascii="Arial" w:hAnsi="Arial" w:cs="Arial"/>
          <w:b/>
          <w:i/>
        </w:rPr>
      </w:pPr>
    </w:p>
    <w:p w14:paraId="1F9AAD14" w14:textId="65957259" w:rsidR="007A4876" w:rsidRPr="005142B6" w:rsidRDefault="007E446B" w:rsidP="00AF4D0A">
      <w:pPr>
        <w:numPr>
          <w:ilvl w:val="0"/>
          <w:numId w:val="60"/>
        </w:numPr>
        <w:tabs>
          <w:tab w:val="left" w:pos="9072"/>
        </w:tabs>
        <w:spacing w:after="0" w:line="240" w:lineRule="auto"/>
        <w:ind w:right="5"/>
        <w:jc w:val="both"/>
        <w:rPr>
          <w:rFonts w:ascii="Arial" w:hAnsi="Arial" w:cs="Arial"/>
          <w:color w:val="000000"/>
        </w:rPr>
      </w:pPr>
      <w:r w:rsidRPr="005142B6">
        <w:rPr>
          <w:rFonts w:ascii="Arial" w:hAnsi="Arial" w:cs="Arial"/>
        </w:rPr>
        <w:t>W odpowiedzi</w:t>
      </w:r>
      <w:r w:rsidR="00B816F2">
        <w:rPr>
          <w:rFonts w:ascii="Arial" w:hAnsi="Arial" w:cs="Arial"/>
        </w:rPr>
        <w:t xml:space="preserve"> </w:t>
      </w:r>
      <w:bookmarkStart w:id="0" w:name="_GoBack"/>
      <w:bookmarkEnd w:id="0"/>
      <w:r w:rsidRPr="005142B6">
        <w:rPr>
          <w:rFonts w:ascii="Arial" w:hAnsi="Arial" w:cs="Arial"/>
        </w:rPr>
        <w:t xml:space="preserve">na </w:t>
      </w:r>
      <w:r w:rsidR="00545C81" w:rsidRPr="005142B6">
        <w:rPr>
          <w:rFonts w:ascii="Arial" w:hAnsi="Arial" w:cs="Arial"/>
        </w:rPr>
        <w:t>zapytanie</w:t>
      </w:r>
      <w:r w:rsidR="00D07FBD" w:rsidRPr="005142B6">
        <w:rPr>
          <w:rFonts w:ascii="Arial" w:hAnsi="Arial" w:cs="Arial"/>
        </w:rPr>
        <w:t xml:space="preserve"> składam swoja ofertę na </w:t>
      </w:r>
      <w:r w:rsidR="00560FFE" w:rsidRPr="005142B6">
        <w:rPr>
          <w:rFonts w:ascii="Arial" w:hAnsi="Arial" w:cs="Arial"/>
          <w:b/>
          <w:i/>
        </w:rPr>
        <w:t xml:space="preserve">: </w:t>
      </w:r>
      <w:r w:rsidR="00806D5B" w:rsidRPr="005142B6">
        <w:rPr>
          <w:rFonts w:ascii="Arial" w:hAnsi="Arial" w:cs="Arial"/>
          <w:color w:val="000000"/>
          <w:sz w:val="24"/>
          <w:szCs w:val="24"/>
        </w:rPr>
        <w:t>„</w:t>
      </w:r>
      <w:r w:rsidR="005142B6" w:rsidRPr="005142B6">
        <w:rPr>
          <w:rFonts w:ascii="Arial" w:hAnsi="Arial" w:cs="Arial"/>
          <w:b/>
          <w:i/>
        </w:rPr>
        <w:t xml:space="preserve">Sporządzenie operatu </w:t>
      </w:r>
      <w:r w:rsidR="005142B6" w:rsidRPr="005142B6">
        <w:rPr>
          <w:rFonts w:ascii="Arial" w:hAnsi="Arial" w:cs="Arial"/>
          <w:b/>
          <w:bCs/>
          <w:i/>
          <w:iCs/>
        </w:rPr>
        <w:t xml:space="preserve">wyceny własności nieruchomości oznaczonej jako działka 225 </w:t>
      </w:r>
      <w:r w:rsidR="005142B6" w:rsidRPr="005142B6">
        <w:rPr>
          <w:rFonts w:ascii="Arial" w:hAnsi="Arial" w:cs="Arial"/>
          <w:b/>
          <w:i/>
        </w:rPr>
        <w:t>położonej w obrębie Lizdejki, gmina Rutka Tartak celem przygotowania dokumentacji do jej nabycia przez PGL LP na własność Skarbu Państwa w trybie art. 37 ustawy o lasach</w:t>
      </w:r>
      <w:r w:rsidR="00D07FBD" w:rsidRPr="005142B6">
        <w:rPr>
          <w:rFonts w:ascii="Arial" w:hAnsi="Arial" w:cs="Arial"/>
          <w:b/>
          <w:i/>
        </w:rPr>
        <w:t>.</w:t>
      </w:r>
      <w:r w:rsidR="00D07FBD" w:rsidRPr="005142B6">
        <w:rPr>
          <w:rFonts w:ascii="Arial" w:hAnsi="Arial" w:cs="Arial"/>
          <w:b/>
          <w:color w:val="000000"/>
        </w:rPr>
        <w:t>”</w:t>
      </w:r>
      <w:r w:rsidR="00545C81" w:rsidRPr="005142B6">
        <w:rPr>
          <w:rFonts w:ascii="Arial" w:hAnsi="Arial" w:cs="Arial"/>
          <w:b/>
          <w:color w:val="000000"/>
        </w:rPr>
        <w:t>.</w:t>
      </w:r>
    </w:p>
    <w:p w14:paraId="0BEEAC0A" w14:textId="77777777" w:rsidR="001430A5" w:rsidRPr="00C7483D" w:rsidRDefault="00C7483D" w:rsidP="007A48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1430A5" w:rsidRPr="00C7483D">
        <w:rPr>
          <w:rFonts w:ascii="Arial" w:hAnsi="Arial" w:cs="Arial"/>
          <w:bCs/>
        </w:rPr>
        <w:t>O</w:t>
      </w:r>
      <w:r w:rsidRPr="00C7483D">
        <w:rPr>
          <w:rFonts w:ascii="Arial" w:hAnsi="Arial" w:cs="Arial"/>
          <w:bCs/>
        </w:rPr>
        <w:t>feruję</w:t>
      </w:r>
      <w:r w:rsidR="001430A5" w:rsidRPr="00C7483D">
        <w:rPr>
          <w:rFonts w:ascii="Arial" w:hAnsi="Arial" w:cs="Arial"/>
          <w:bCs/>
        </w:rPr>
        <w:t xml:space="preserve"> wykonanie przedmiotu Zamówienia za cenę:</w:t>
      </w:r>
    </w:p>
    <w:p w14:paraId="5E4AB1F4" w14:textId="77777777" w:rsidR="007324E2" w:rsidRPr="00CC456B" w:rsidRDefault="007324E2" w:rsidP="007324E2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C456B">
        <w:rPr>
          <w:rFonts w:ascii="Arial" w:eastAsia="Times New Roman" w:hAnsi="Arial" w:cs="Arial"/>
          <w:color w:val="000000"/>
        </w:rPr>
        <w:t>Cena ofertowa brutto .......................................................................................................zł</w:t>
      </w:r>
    </w:p>
    <w:p w14:paraId="7299D1ED" w14:textId="77777777" w:rsidR="007324E2" w:rsidRPr="00CC456B" w:rsidRDefault="007324E2" w:rsidP="007324E2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C456B">
        <w:rPr>
          <w:rFonts w:ascii="Arial" w:eastAsia="Times New Roman" w:hAnsi="Arial" w:cs="Arial"/>
          <w:color w:val="000000"/>
        </w:rPr>
        <w:t>(słownie:............................................................................................................................)</w:t>
      </w:r>
    </w:p>
    <w:p w14:paraId="12176DB5" w14:textId="77777777" w:rsidR="001430A5" w:rsidRPr="00CC456B" w:rsidRDefault="001430A5" w:rsidP="00AA39D4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C456B">
        <w:rPr>
          <w:rFonts w:ascii="Arial" w:eastAsia="Times New Roman" w:hAnsi="Arial" w:cs="Arial"/>
          <w:color w:val="000000"/>
        </w:rPr>
        <w:t>Stawka pod. VAT......%, wartość pod. VAT....................................................................zł</w:t>
      </w:r>
    </w:p>
    <w:p w14:paraId="27D86EEE" w14:textId="77777777" w:rsidR="007324E2" w:rsidRPr="00CC456B" w:rsidRDefault="007324E2" w:rsidP="007324E2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C456B">
        <w:rPr>
          <w:rFonts w:ascii="Arial" w:eastAsia="Times New Roman" w:hAnsi="Arial" w:cs="Arial"/>
          <w:color w:val="000000"/>
        </w:rPr>
        <w:t xml:space="preserve">Cena ofertowa netto ........................................................................................................zł </w:t>
      </w:r>
    </w:p>
    <w:p w14:paraId="35246073" w14:textId="77777777" w:rsidR="007324E2" w:rsidRPr="00CC456B" w:rsidRDefault="007324E2" w:rsidP="007324E2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C456B">
        <w:rPr>
          <w:rFonts w:ascii="Arial" w:eastAsia="Times New Roman" w:hAnsi="Arial" w:cs="Arial"/>
          <w:color w:val="000000"/>
        </w:rPr>
        <w:t>(słownie:.....................................................................................................................……)</w:t>
      </w:r>
    </w:p>
    <w:p w14:paraId="4F94FA43" w14:textId="77777777" w:rsidR="00C7483D" w:rsidRPr="00D20A83" w:rsidRDefault="00C7483D" w:rsidP="00AA39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0"/>
        </w:rPr>
      </w:pPr>
    </w:p>
    <w:p w14:paraId="2151B80E" w14:textId="77777777" w:rsidR="001430A5" w:rsidRDefault="00C7483D" w:rsidP="00AA39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430A5" w:rsidRPr="00C7483D">
        <w:rPr>
          <w:rFonts w:ascii="Arial" w:hAnsi="Arial" w:cs="Arial"/>
        </w:rPr>
        <w:t>Oświadczam, że</w:t>
      </w:r>
      <w:r w:rsidRPr="00C7483D">
        <w:rPr>
          <w:rFonts w:ascii="Arial" w:hAnsi="Arial" w:cs="Arial"/>
        </w:rPr>
        <w:t>:</w:t>
      </w:r>
      <w:r w:rsidR="001430A5" w:rsidRPr="00C7483D">
        <w:rPr>
          <w:rFonts w:ascii="Arial" w:hAnsi="Arial" w:cs="Arial"/>
        </w:rPr>
        <w:t xml:space="preserve"> </w:t>
      </w:r>
    </w:p>
    <w:p w14:paraId="570EB126" w14:textId="77777777" w:rsidR="00D20A83" w:rsidRPr="00D20A83" w:rsidRDefault="00D20A83" w:rsidP="00AA39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p w14:paraId="69AEE441" w14:textId="77777777" w:rsidR="001430A5" w:rsidRPr="00C7483D" w:rsidRDefault="001430A5" w:rsidP="00EE20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7483D">
        <w:rPr>
          <w:rFonts w:ascii="Arial" w:hAnsi="Arial" w:cs="Arial"/>
          <w:color w:val="000000"/>
        </w:rPr>
        <w:t>zamówienie zostanie zrealizowane w termin</w:t>
      </w:r>
      <w:r w:rsidR="00042870" w:rsidRPr="00C7483D">
        <w:rPr>
          <w:rFonts w:ascii="Arial" w:hAnsi="Arial" w:cs="Arial"/>
          <w:color w:val="000000"/>
        </w:rPr>
        <w:t xml:space="preserve">ie wskazanym w </w:t>
      </w:r>
      <w:r w:rsidR="00C7483D" w:rsidRPr="00C7483D">
        <w:rPr>
          <w:rFonts w:ascii="Arial" w:hAnsi="Arial" w:cs="Arial"/>
          <w:color w:val="000000"/>
        </w:rPr>
        <w:t>treści ogłoszenia o zamówieniu</w:t>
      </w:r>
      <w:r w:rsidR="00E47AB3">
        <w:rPr>
          <w:rFonts w:ascii="Arial" w:hAnsi="Arial" w:cs="Arial"/>
          <w:color w:val="000000"/>
        </w:rPr>
        <w:t>;</w:t>
      </w:r>
    </w:p>
    <w:p w14:paraId="75778F91" w14:textId="77777777" w:rsidR="00C7483D" w:rsidRPr="00C7483D" w:rsidRDefault="001430A5" w:rsidP="00EE20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7483D">
        <w:rPr>
          <w:rFonts w:ascii="Arial" w:hAnsi="Arial" w:cs="Arial"/>
          <w:color w:val="000000"/>
        </w:rPr>
        <w:t>w cenie naszej oferty zostały uwzględnione wszystkie koszty wykonania zamówienia</w:t>
      </w:r>
      <w:r w:rsidR="00A722B1">
        <w:rPr>
          <w:rFonts w:ascii="Arial" w:hAnsi="Arial" w:cs="Arial"/>
          <w:color w:val="000000"/>
        </w:rPr>
        <w:t xml:space="preserve"> w tym koszty dojazdów do inwestycji</w:t>
      </w:r>
      <w:r w:rsidR="00042870" w:rsidRPr="00C7483D">
        <w:rPr>
          <w:rFonts w:ascii="Arial" w:hAnsi="Arial" w:cs="Arial"/>
          <w:color w:val="000000"/>
        </w:rPr>
        <w:t>;</w:t>
      </w:r>
    </w:p>
    <w:p w14:paraId="06CB947B" w14:textId="77777777" w:rsidR="00C7483D" w:rsidRPr="00C7483D" w:rsidRDefault="001430A5" w:rsidP="00EE20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7483D">
        <w:rPr>
          <w:rFonts w:ascii="Arial" w:hAnsi="Arial" w:cs="Arial"/>
          <w:color w:val="000000"/>
        </w:rPr>
        <w:t>zapozna</w:t>
      </w:r>
      <w:r w:rsidR="00C7483D" w:rsidRPr="00C7483D">
        <w:rPr>
          <w:rFonts w:ascii="Arial" w:hAnsi="Arial" w:cs="Arial"/>
          <w:color w:val="000000"/>
        </w:rPr>
        <w:t>łem</w:t>
      </w:r>
      <w:r w:rsidRPr="00C7483D">
        <w:rPr>
          <w:rFonts w:ascii="Arial" w:hAnsi="Arial" w:cs="Arial"/>
          <w:color w:val="000000"/>
        </w:rPr>
        <w:t xml:space="preserve"> się </w:t>
      </w:r>
      <w:r w:rsidR="00C7483D" w:rsidRPr="00C7483D">
        <w:rPr>
          <w:rFonts w:ascii="Arial" w:hAnsi="Arial" w:cs="Arial"/>
          <w:color w:val="000000"/>
        </w:rPr>
        <w:t>z treścią ogłoszenia o zamówieniu</w:t>
      </w:r>
      <w:r w:rsidRPr="00C7483D">
        <w:rPr>
          <w:rFonts w:ascii="Arial" w:hAnsi="Arial" w:cs="Arial"/>
          <w:color w:val="000000"/>
        </w:rPr>
        <w:t xml:space="preserve"> i nie wnos</w:t>
      </w:r>
      <w:r w:rsidR="00C7483D" w:rsidRPr="00C7483D">
        <w:rPr>
          <w:rFonts w:ascii="Arial" w:hAnsi="Arial" w:cs="Arial"/>
          <w:color w:val="000000"/>
        </w:rPr>
        <w:t xml:space="preserve">zę </w:t>
      </w:r>
      <w:r w:rsidRPr="00C7483D">
        <w:rPr>
          <w:rFonts w:ascii="Arial" w:hAnsi="Arial" w:cs="Arial"/>
          <w:color w:val="000000"/>
        </w:rPr>
        <w:t xml:space="preserve">do nich zastrzeżeń oraz przyjmujemy warunki w nich zawarte; </w:t>
      </w:r>
    </w:p>
    <w:p w14:paraId="4B0BEE40" w14:textId="76EE82EF" w:rsidR="001430A5" w:rsidRPr="00E47AB3" w:rsidRDefault="001430A5" w:rsidP="00EE20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7483D">
        <w:rPr>
          <w:rFonts w:ascii="Arial" w:hAnsi="Arial" w:cs="Arial"/>
          <w:color w:val="000000"/>
        </w:rPr>
        <w:t>uważam się za związan</w:t>
      </w:r>
      <w:r w:rsidR="00C7483D" w:rsidRPr="00C7483D">
        <w:rPr>
          <w:rFonts w:ascii="Arial" w:hAnsi="Arial" w:cs="Arial"/>
          <w:color w:val="000000"/>
        </w:rPr>
        <w:t>ego</w:t>
      </w:r>
      <w:r w:rsidRPr="00C7483D">
        <w:rPr>
          <w:rFonts w:ascii="Arial" w:hAnsi="Arial" w:cs="Arial"/>
          <w:color w:val="000000"/>
        </w:rPr>
        <w:t xml:space="preserve"> niniejszą ofertą na okres </w:t>
      </w:r>
      <w:r w:rsidR="00806D5B">
        <w:rPr>
          <w:rFonts w:ascii="Arial" w:hAnsi="Arial" w:cs="Arial"/>
          <w:color w:val="000000"/>
        </w:rPr>
        <w:t>14</w:t>
      </w:r>
      <w:r w:rsidR="00A33158">
        <w:rPr>
          <w:rFonts w:ascii="Arial" w:hAnsi="Arial" w:cs="Arial"/>
          <w:color w:val="000000"/>
        </w:rPr>
        <w:t xml:space="preserve"> </w:t>
      </w:r>
      <w:r w:rsidRPr="00C7483D">
        <w:rPr>
          <w:rFonts w:ascii="Arial" w:hAnsi="Arial" w:cs="Arial"/>
          <w:bCs/>
          <w:color w:val="000000"/>
        </w:rPr>
        <w:t xml:space="preserve">dni </w:t>
      </w:r>
      <w:r w:rsidR="00EE200F">
        <w:rPr>
          <w:rFonts w:ascii="Arial" w:hAnsi="Arial" w:cs="Arial"/>
          <w:color w:val="000000"/>
        </w:rPr>
        <w:t xml:space="preserve">licząc od dnia </w:t>
      </w:r>
      <w:r w:rsidR="00F13E84">
        <w:rPr>
          <w:rFonts w:ascii="Arial" w:hAnsi="Arial" w:cs="Arial"/>
          <w:color w:val="000000"/>
        </w:rPr>
        <w:t>31</w:t>
      </w:r>
      <w:r w:rsidR="005142B6">
        <w:rPr>
          <w:rFonts w:ascii="Arial" w:hAnsi="Arial" w:cs="Arial"/>
          <w:color w:val="000000"/>
        </w:rPr>
        <w:t>.0</w:t>
      </w:r>
      <w:r w:rsidR="00F13E84">
        <w:rPr>
          <w:rFonts w:ascii="Arial" w:hAnsi="Arial" w:cs="Arial"/>
          <w:color w:val="000000"/>
        </w:rPr>
        <w:t>3</w:t>
      </w:r>
      <w:r w:rsidR="005142B6">
        <w:rPr>
          <w:rFonts w:ascii="Arial" w:hAnsi="Arial" w:cs="Arial"/>
          <w:color w:val="000000"/>
        </w:rPr>
        <w:t>.2025</w:t>
      </w:r>
      <w:r w:rsidR="00123342">
        <w:rPr>
          <w:rFonts w:ascii="Arial" w:hAnsi="Arial" w:cs="Arial"/>
          <w:color w:val="000000"/>
        </w:rPr>
        <w:t xml:space="preserve"> r.</w:t>
      </w:r>
      <w:r w:rsidR="00BC215D">
        <w:rPr>
          <w:rFonts w:ascii="Arial" w:hAnsi="Arial" w:cs="Arial"/>
          <w:color w:val="000000"/>
        </w:rPr>
        <w:t>;</w:t>
      </w:r>
      <w:r w:rsidRPr="00C7483D">
        <w:rPr>
          <w:rFonts w:ascii="Arial" w:hAnsi="Arial" w:cs="Arial"/>
          <w:color w:val="000000"/>
        </w:rPr>
        <w:t xml:space="preserve"> </w:t>
      </w:r>
    </w:p>
    <w:p w14:paraId="23BFF69A" w14:textId="77777777" w:rsidR="00E47AB3" w:rsidRDefault="00E47AB3" w:rsidP="00E47AB3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EA43F5">
        <w:rPr>
          <w:rFonts w:ascii="Arial" w:hAnsi="Arial" w:cs="Arial"/>
        </w:rPr>
        <w:t>posiada</w:t>
      </w:r>
      <w:r>
        <w:rPr>
          <w:rFonts w:ascii="Arial" w:hAnsi="Arial" w:cs="Arial"/>
        </w:rPr>
        <w:t>m</w:t>
      </w:r>
      <w:r w:rsidRPr="00EA43F5">
        <w:rPr>
          <w:rFonts w:ascii="Arial" w:hAnsi="Arial" w:cs="Arial"/>
        </w:rPr>
        <w:t xml:space="preserve"> </w:t>
      </w:r>
      <w:r w:rsidR="00EE200F">
        <w:rPr>
          <w:rFonts w:ascii="Arial" w:hAnsi="Arial" w:cs="Arial"/>
        </w:rPr>
        <w:t xml:space="preserve">aktualne </w:t>
      </w:r>
      <w:r w:rsidRPr="00EA43F5">
        <w:rPr>
          <w:rFonts w:ascii="Arial" w:hAnsi="Arial" w:cs="Arial"/>
        </w:rPr>
        <w:t xml:space="preserve">uprawnienia </w:t>
      </w:r>
      <w:r w:rsidR="00EE200F">
        <w:rPr>
          <w:rFonts w:ascii="Arial" w:hAnsi="Arial" w:cs="Arial"/>
        </w:rPr>
        <w:t>niezbędne do realizacji przedmiotowego zamówienia</w:t>
      </w:r>
      <w:r w:rsidR="0051072B">
        <w:rPr>
          <w:rFonts w:ascii="Arial" w:hAnsi="Arial" w:cs="Arial"/>
        </w:rPr>
        <w:t xml:space="preserve"> </w:t>
      </w:r>
      <w:r w:rsidR="00331FBA">
        <w:rPr>
          <w:rFonts w:ascii="Arial" w:hAnsi="Arial" w:cs="Arial"/>
        </w:rPr>
        <w:br/>
      </w:r>
      <w:r w:rsidR="0051072B">
        <w:rPr>
          <w:rFonts w:ascii="Arial" w:hAnsi="Arial" w:cs="Arial"/>
        </w:rPr>
        <w:t>(w załączeniu)</w:t>
      </w:r>
      <w:r>
        <w:rPr>
          <w:rFonts w:ascii="Arial" w:hAnsi="Arial" w:cs="Arial"/>
        </w:rPr>
        <w:t>;</w:t>
      </w:r>
    </w:p>
    <w:p w14:paraId="16643442" w14:textId="77777777" w:rsidR="00E47AB3" w:rsidRDefault="00E47AB3" w:rsidP="00E47AB3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E47AB3">
        <w:rPr>
          <w:rFonts w:ascii="Arial" w:hAnsi="Arial" w:cs="Arial"/>
        </w:rPr>
        <w:t>posiadam wiedzę i doświadczenie oraz dysponuję potencjałem technicznym i kadrowym nie</w:t>
      </w:r>
      <w:r>
        <w:rPr>
          <w:rFonts w:ascii="Arial" w:hAnsi="Arial" w:cs="Arial"/>
        </w:rPr>
        <w:t>zbędnym do wykonania zamówienia;</w:t>
      </w:r>
    </w:p>
    <w:p w14:paraId="1D35984D" w14:textId="77777777" w:rsidR="00E47AB3" w:rsidRDefault="00E47AB3" w:rsidP="00E47AB3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E47AB3">
        <w:rPr>
          <w:rFonts w:ascii="Arial" w:hAnsi="Arial" w:cs="Arial"/>
        </w:rPr>
        <w:t>znajduje się w sytuacji ekonomicznej i finansowej zap</w:t>
      </w:r>
      <w:r w:rsidR="00107ACA">
        <w:rPr>
          <w:rFonts w:ascii="Arial" w:hAnsi="Arial" w:cs="Arial"/>
        </w:rPr>
        <w:t>ewniającej wykonanie zamówienia;</w:t>
      </w:r>
    </w:p>
    <w:p w14:paraId="2C209106" w14:textId="77777777" w:rsidR="00107ACA" w:rsidRPr="00E47AB3" w:rsidRDefault="00107ACA" w:rsidP="00107ACA">
      <w:pPr>
        <w:pStyle w:val="Tekstpodstawowy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107ACA">
        <w:rPr>
          <w:rFonts w:ascii="Arial" w:hAnsi="Arial" w:cs="Arial"/>
        </w:rPr>
        <w:t>wypełniłem obowiązki informacyjne przewidziane w art. 13 lub art. 14 RODO</w:t>
      </w:r>
      <w:r w:rsidRPr="00107ACA">
        <w:rPr>
          <w:rFonts w:ascii="Arial" w:hAnsi="Arial" w:cs="Arial"/>
          <w:vertAlign w:val="superscript"/>
        </w:rPr>
        <w:t>1)</w:t>
      </w:r>
      <w:r w:rsidRPr="00107AC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8685EDB" w14:textId="77777777" w:rsidR="001430A5" w:rsidRPr="002B2640" w:rsidRDefault="001430A5" w:rsidP="00C7483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"/>
        </w:rPr>
      </w:pPr>
    </w:p>
    <w:p w14:paraId="570BE2EE" w14:textId="77777777" w:rsidR="0059479D" w:rsidRPr="00CC456B" w:rsidRDefault="00C7483D" w:rsidP="00BE0A4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4. </w:t>
      </w:r>
      <w:r>
        <w:rPr>
          <w:rFonts w:ascii="Arial" w:hAnsi="Arial" w:cs="Arial"/>
        </w:rPr>
        <w:t xml:space="preserve">Osobą </w:t>
      </w:r>
      <w:r w:rsidR="0059479D" w:rsidRPr="00CC456B">
        <w:rPr>
          <w:rFonts w:ascii="Arial" w:hAnsi="Arial" w:cs="Arial"/>
        </w:rPr>
        <w:t>upoważnioną do kontaktów w sprawie oferty jest</w:t>
      </w:r>
      <w:r w:rsidR="00DB70AB" w:rsidRPr="00CC456B">
        <w:rPr>
          <w:rFonts w:ascii="Arial" w:hAnsi="Arial" w:cs="Arial"/>
        </w:rPr>
        <w:t xml:space="preserve">: </w:t>
      </w:r>
      <w:r w:rsidR="007324E2" w:rsidRPr="00CC456B">
        <w:rPr>
          <w:rFonts w:ascii="Arial" w:hAnsi="Arial" w:cs="Arial"/>
        </w:rPr>
        <w:t xml:space="preserve"> ………….</w:t>
      </w:r>
      <w:r w:rsidR="00DB70AB" w:rsidRPr="00CC456B">
        <w:rPr>
          <w:rFonts w:ascii="Arial" w:hAnsi="Arial" w:cs="Arial"/>
        </w:rPr>
        <w:t>….</w:t>
      </w:r>
      <w:r w:rsidR="007324E2" w:rsidRPr="00CC456B">
        <w:rPr>
          <w:rFonts w:ascii="Arial" w:hAnsi="Arial" w:cs="Arial"/>
        </w:rPr>
        <w:t>…………</w:t>
      </w:r>
      <w:r w:rsidR="0059479D" w:rsidRPr="00CC456B">
        <w:rPr>
          <w:rFonts w:ascii="Arial" w:hAnsi="Arial" w:cs="Arial"/>
        </w:rPr>
        <w:t>……….………...</w:t>
      </w:r>
      <w:r w:rsidR="00BE0A44">
        <w:rPr>
          <w:rFonts w:ascii="Arial" w:hAnsi="Arial" w:cs="Arial"/>
        </w:rPr>
        <w:t>........................................................................................</w:t>
      </w:r>
    </w:p>
    <w:p w14:paraId="7E0DA989" w14:textId="77777777" w:rsidR="0059479D" w:rsidRDefault="00C7483D" w:rsidP="00AA39D4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 </w:t>
      </w:r>
      <w:r w:rsidRPr="00C7483D">
        <w:rPr>
          <w:rFonts w:ascii="Arial" w:hAnsi="Arial" w:cs="Arial"/>
        </w:rPr>
        <w:t>Ofertę</w:t>
      </w:r>
      <w:r w:rsidR="0059479D" w:rsidRPr="00CC45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iniejszą składam</w:t>
      </w:r>
      <w:r w:rsidR="0059479D" w:rsidRPr="00CC456B">
        <w:rPr>
          <w:rFonts w:ascii="Arial" w:hAnsi="Arial" w:cs="Arial"/>
          <w:bCs/>
        </w:rPr>
        <w:t xml:space="preserve"> na </w:t>
      </w:r>
      <w:r w:rsidR="007324E2" w:rsidRPr="00CC456B">
        <w:rPr>
          <w:rFonts w:ascii="Arial" w:hAnsi="Arial" w:cs="Arial"/>
          <w:bCs/>
        </w:rPr>
        <w:t>………………..</w:t>
      </w:r>
      <w:r w:rsidR="0059479D" w:rsidRPr="00CC456B">
        <w:rPr>
          <w:rFonts w:ascii="Arial" w:hAnsi="Arial" w:cs="Arial"/>
          <w:bCs/>
        </w:rPr>
        <w:t xml:space="preserve"> kolejno ponumerowanych stronach.</w:t>
      </w:r>
    </w:p>
    <w:p w14:paraId="6D2DEE3E" w14:textId="77777777" w:rsidR="00C11667" w:rsidRPr="00CC456B" w:rsidRDefault="00C11667" w:rsidP="00AA39D4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</w:p>
    <w:p w14:paraId="1619BBEF" w14:textId="77777777" w:rsidR="0059479D" w:rsidRPr="00C7483D" w:rsidRDefault="00C7483D" w:rsidP="00AA39D4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D35B8F" w:rsidRPr="00C7483D">
        <w:rPr>
          <w:rFonts w:ascii="Arial" w:hAnsi="Arial" w:cs="Arial"/>
          <w:bCs/>
        </w:rPr>
        <w:t xml:space="preserve">Do oferty </w:t>
      </w:r>
      <w:r w:rsidRPr="00C7483D">
        <w:rPr>
          <w:rFonts w:ascii="Arial" w:hAnsi="Arial" w:cs="Arial"/>
          <w:bCs/>
        </w:rPr>
        <w:t>dołączam</w:t>
      </w:r>
      <w:r w:rsidR="00D35B8F" w:rsidRPr="00C7483D">
        <w:rPr>
          <w:rFonts w:ascii="Arial" w:hAnsi="Arial" w:cs="Arial"/>
          <w:bCs/>
        </w:rPr>
        <w:t>:</w:t>
      </w:r>
    </w:p>
    <w:p w14:paraId="744B7997" w14:textId="77777777" w:rsidR="0059479D" w:rsidRPr="00CC456B" w:rsidRDefault="00806D5B" w:rsidP="00AA39D4">
      <w:pPr>
        <w:numPr>
          <w:ilvl w:val="1"/>
          <w:numId w:val="1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pię uprawnień zawodowych</w:t>
      </w:r>
      <w:r w:rsidR="0059479D" w:rsidRPr="00CC456B">
        <w:rPr>
          <w:rFonts w:ascii="Arial" w:hAnsi="Arial" w:cs="Arial"/>
        </w:rPr>
        <w:t>,</w:t>
      </w:r>
    </w:p>
    <w:p w14:paraId="0E8497C9" w14:textId="77777777" w:rsidR="00042870" w:rsidRPr="00042870" w:rsidRDefault="00042870" w:rsidP="00042870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709"/>
        <w:jc w:val="both"/>
        <w:rPr>
          <w:rFonts w:ascii="Arial" w:eastAsiaTheme="minorHAnsi" w:hAnsi="Arial" w:cs="Arial"/>
        </w:rPr>
      </w:pPr>
      <w:r w:rsidRPr="00CC456B">
        <w:rPr>
          <w:rFonts w:ascii="Arial" w:eastAsiaTheme="minorHAnsi" w:hAnsi="Arial" w:cs="Arial"/>
        </w:rPr>
        <w:t>…………………………………………………..</w:t>
      </w:r>
      <w:r>
        <w:rPr>
          <w:rFonts w:ascii="Arial" w:eastAsiaTheme="minorHAnsi" w:hAnsi="Arial" w:cs="Arial"/>
        </w:rPr>
        <w:t>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47"/>
        <w:gridCol w:w="5430"/>
      </w:tblGrid>
      <w:tr w:rsidR="0059479D" w:rsidRPr="00CC456B" w14:paraId="30B8CB0E" w14:textId="77777777" w:rsidTr="00A15729">
        <w:trPr>
          <w:trHeight w:val="1418"/>
        </w:trPr>
        <w:tc>
          <w:tcPr>
            <w:tcW w:w="3647" w:type="dxa"/>
          </w:tcPr>
          <w:p w14:paraId="0FBFAC4D" w14:textId="77777777" w:rsidR="0059479D" w:rsidRPr="00CC456B" w:rsidRDefault="0059479D" w:rsidP="00AA39D4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hAnsi="Arial" w:cs="Arial"/>
              </w:rPr>
            </w:pPr>
          </w:p>
          <w:p w14:paraId="4741B4E1" w14:textId="77777777" w:rsidR="0059479D" w:rsidRDefault="00280F9F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Arial" w:hAnsi="Arial" w:cs="Arial"/>
              </w:rPr>
            </w:pPr>
            <w:r w:rsidRPr="00CC456B">
              <w:rPr>
                <w:rFonts w:ascii="Arial" w:hAnsi="Arial" w:cs="Arial"/>
              </w:rPr>
              <w:t>….......</w:t>
            </w:r>
            <w:r>
              <w:rPr>
                <w:rFonts w:ascii="Arial" w:hAnsi="Arial" w:cs="Arial"/>
              </w:rPr>
              <w:t>....</w:t>
            </w:r>
            <w:r w:rsidRPr="00CC456B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</w:rPr>
              <w:t>d</w:t>
            </w:r>
            <w:r w:rsidR="00AA39D4" w:rsidRPr="00CC456B">
              <w:rPr>
                <w:rFonts w:ascii="Arial" w:hAnsi="Arial" w:cs="Arial"/>
              </w:rPr>
              <w:t xml:space="preserve">nia </w:t>
            </w:r>
            <w:r w:rsidR="00885F5F" w:rsidRPr="00CC456B">
              <w:rPr>
                <w:rFonts w:ascii="Arial" w:hAnsi="Arial" w:cs="Arial"/>
              </w:rPr>
              <w:t xml:space="preserve"> </w:t>
            </w:r>
            <w:r w:rsidR="00AA39D4" w:rsidRPr="00CC456B">
              <w:rPr>
                <w:rFonts w:ascii="Arial" w:hAnsi="Arial" w:cs="Arial"/>
              </w:rPr>
              <w:t>........</w:t>
            </w:r>
            <w:r w:rsidR="0059479D" w:rsidRPr="00CC456B">
              <w:rPr>
                <w:rFonts w:ascii="Arial" w:hAnsi="Arial" w:cs="Arial"/>
              </w:rPr>
              <w:t>…….</w:t>
            </w:r>
            <w:r w:rsidR="001D4E46" w:rsidRPr="00CC456B">
              <w:rPr>
                <w:rFonts w:ascii="Arial" w:hAnsi="Arial" w:cs="Arial"/>
              </w:rPr>
              <w:t xml:space="preserve"> </w:t>
            </w:r>
            <w:r w:rsidR="0059479D" w:rsidRPr="00CC456B">
              <w:rPr>
                <w:rFonts w:ascii="Arial" w:hAnsi="Arial" w:cs="Arial"/>
              </w:rPr>
              <w:t>r.</w:t>
            </w:r>
          </w:p>
          <w:p w14:paraId="3EC4EA57" w14:textId="77777777" w:rsidR="00280F9F" w:rsidRPr="00280F9F" w:rsidRDefault="00280F9F" w:rsidP="00280F9F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0F9F">
              <w:rPr>
                <w:rFonts w:ascii="Arial" w:hAnsi="Arial" w:cs="Arial"/>
                <w:i/>
                <w:sz w:val="20"/>
                <w:szCs w:val="20"/>
              </w:rPr>
              <w:t>(miejscowość)</w:t>
            </w:r>
          </w:p>
        </w:tc>
        <w:tc>
          <w:tcPr>
            <w:tcW w:w="5430" w:type="dxa"/>
          </w:tcPr>
          <w:p w14:paraId="235ED3D7" w14:textId="77777777" w:rsidR="0059479D" w:rsidRPr="00CC456B" w:rsidRDefault="0059479D" w:rsidP="00AA39D4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Arial" w:hAnsi="Arial" w:cs="Arial"/>
              </w:rPr>
            </w:pPr>
          </w:p>
          <w:p w14:paraId="07F1967B" w14:textId="77777777" w:rsidR="0059479D" w:rsidRPr="00CC456B" w:rsidRDefault="00280F9F" w:rsidP="00280F9F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26" w:lineRule="exact"/>
              <w:ind w:left="3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A39D4" w:rsidRPr="00CC456B">
              <w:rPr>
                <w:rFonts w:ascii="Arial" w:hAnsi="Arial" w:cs="Arial"/>
              </w:rPr>
              <w:t>………………………………………………</w:t>
            </w:r>
          </w:p>
          <w:p w14:paraId="5A26A913" w14:textId="77777777" w:rsidR="00D11A44" w:rsidRPr="00A15729" w:rsidRDefault="0059479D" w:rsidP="00A15729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ind w:left="23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C456B">
              <w:rPr>
                <w:rFonts w:ascii="Arial" w:hAnsi="Arial" w:cs="Arial"/>
                <w:i/>
              </w:rPr>
              <w:t>(</w:t>
            </w:r>
            <w:r w:rsidRPr="00280F9F">
              <w:rPr>
                <w:rFonts w:ascii="Arial" w:hAnsi="Arial" w:cs="Arial"/>
                <w:i/>
                <w:sz w:val="20"/>
                <w:szCs w:val="20"/>
              </w:rPr>
              <w:t>podpis czytelny Wykonaw</w:t>
            </w:r>
            <w:r w:rsidR="00AA39D4" w:rsidRPr="00280F9F">
              <w:rPr>
                <w:rFonts w:ascii="Arial" w:hAnsi="Arial" w:cs="Arial"/>
                <w:i/>
                <w:sz w:val="20"/>
                <w:szCs w:val="20"/>
              </w:rPr>
              <w:t xml:space="preserve">cy albo nieczytelny z pieczątką </w:t>
            </w:r>
            <w:r w:rsidRPr="00280F9F">
              <w:rPr>
                <w:rFonts w:ascii="Arial" w:hAnsi="Arial" w:cs="Arial"/>
                <w:i/>
                <w:sz w:val="20"/>
                <w:szCs w:val="20"/>
              </w:rPr>
              <w:t>imienną Wykonawcy)</w:t>
            </w:r>
          </w:p>
          <w:p w14:paraId="1831272E" w14:textId="77777777" w:rsidR="00D11A44" w:rsidRPr="00CC456B" w:rsidRDefault="00D11A44" w:rsidP="00D4603D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Arial" w:hAnsi="Arial" w:cs="Arial"/>
                <w:i/>
              </w:rPr>
            </w:pPr>
          </w:p>
        </w:tc>
      </w:tr>
    </w:tbl>
    <w:p w14:paraId="3C52AC88" w14:textId="77777777" w:rsidR="0059479D" w:rsidRPr="00D11A44" w:rsidRDefault="0059479D" w:rsidP="00AA39D4">
      <w:pPr>
        <w:tabs>
          <w:tab w:val="left" w:pos="142"/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B1AC15" w14:textId="77777777" w:rsidR="000D4392" w:rsidRDefault="000D4392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D2370D5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3AC4EA1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451599F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FE7E83A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EC4CD23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EFEB047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BBD514F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8E5226A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965E066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45E831F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8D8FC7A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75AA159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AECA2AE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329D4C3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6D417BB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19F2114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0C49BF6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9FFFD7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226A763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FF030FE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C946AAB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4CD1FA1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C43208F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644C2D9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6F3E1D0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52AC060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231E96" w14:textId="77777777" w:rsidR="00107ACA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2590FC5" w14:textId="77777777" w:rsidR="00107ACA" w:rsidRDefault="00107ACA" w:rsidP="00107A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BEEA02" w14:textId="77777777" w:rsidR="00107ACA" w:rsidRPr="003A3206" w:rsidRDefault="00107ACA" w:rsidP="00107ACA">
      <w:pPr>
        <w:pStyle w:val="Tekstprzypisudolnego"/>
        <w:jc w:val="both"/>
        <w:rPr>
          <w:sz w:val="16"/>
          <w:szCs w:val="16"/>
        </w:rPr>
      </w:pPr>
    </w:p>
    <w:p w14:paraId="602428B7" w14:textId="77777777" w:rsidR="00107ACA" w:rsidRPr="0070464A" w:rsidRDefault="00107ACA" w:rsidP="00107AC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63AD416" w14:textId="77777777" w:rsidR="00107ACA" w:rsidRPr="00D11A44" w:rsidRDefault="00107ACA" w:rsidP="00C501E0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  <w:vertAlign w:val="superscript"/>
        </w:rPr>
      </w:pPr>
    </w:p>
    <w:sectPr w:rsidR="00107ACA" w:rsidRPr="00D11A44" w:rsidSect="009360DD">
      <w:headerReference w:type="default" r:id="rId8"/>
      <w:footerReference w:type="default" r:id="rId9"/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1673" w14:textId="77777777" w:rsidR="001D55CD" w:rsidRDefault="001D55CD" w:rsidP="00356C65">
      <w:pPr>
        <w:spacing w:after="0" w:line="240" w:lineRule="auto"/>
      </w:pPr>
      <w:r>
        <w:separator/>
      </w:r>
    </w:p>
  </w:endnote>
  <w:endnote w:type="continuationSeparator" w:id="0">
    <w:p w14:paraId="7E98EDD4" w14:textId="77777777" w:rsidR="001D55CD" w:rsidRDefault="001D55C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741254"/>
      <w:docPartObj>
        <w:docPartGallery w:val="Page Numbers (Bottom of Page)"/>
        <w:docPartUnique/>
      </w:docPartObj>
    </w:sdtPr>
    <w:sdtEndPr/>
    <w:sdtContent>
      <w:p w14:paraId="49C16960" w14:textId="77777777" w:rsidR="00454897" w:rsidRDefault="004548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F2">
          <w:rPr>
            <w:noProof/>
          </w:rPr>
          <w:t>1</w:t>
        </w:r>
        <w:r>
          <w:fldChar w:fldCharType="end"/>
        </w:r>
      </w:p>
    </w:sdtContent>
  </w:sdt>
  <w:p w14:paraId="1BF45E7F" w14:textId="77777777" w:rsidR="00454897" w:rsidRDefault="0045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BD9C" w14:textId="77777777" w:rsidR="001D55CD" w:rsidRDefault="001D55CD" w:rsidP="00356C65">
      <w:pPr>
        <w:spacing w:after="0" w:line="240" w:lineRule="auto"/>
      </w:pPr>
      <w:r>
        <w:separator/>
      </w:r>
    </w:p>
  </w:footnote>
  <w:footnote w:type="continuationSeparator" w:id="0">
    <w:p w14:paraId="402D095B" w14:textId="77777777" w:rsidR="001D55CD" w:rsidRDefault="001D55C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81C3A" w14:textId="7BAEA354" w:rsidR="00CC456B" w:rsidRPr="00091344" w:rsidRDefault="00091344" w:rsidP="00091344">
    <w:pPr>
      <w:pStyle w:val="LPsygnatura"/>
      <w:tabs>
        <w:tab w:val="left" w:pos="9148"/>
      </w:tabs>
      <w:ind w:left="0"/>
      <w:rPr>
        <w:sz w:val="24"/>
        <w:szCs w:val="24"/>
      </w:rPr>
    </w:pPr>
    <w:r>
      <w:rPr>
        <w:sz w:val="24"/>
        <w:szCs w:val="24"/>
      </w:rPr>
      <w:t>ZG.2280.</w:t>
    </w:r>
    <w:r w:rsidR="005142B6">
      <w:rPr>
        <w:sz w:val="24"/>
        <w:szCs w:val="24"/>
      </w:rPr>
      <w:t>93</w:t>
    </w:r>
    <w:r>
      <w:rPr>
        <w:sz w:val="24"/>
        <w:szCs w:val="24"/>
      </w:rPr>
      <w:t>.202</w:t>
    </w:r>
    <w:r w:rsidR="005142B6">
      <w:rPr>
        <w:sz w:val="24"/>
        <w:szCs w:val="24"/>
      </w:rPr>
      <w:t>4</w:t>
    </w:r>
    <w:r>
      <w:rPr>
        <w:sz w:val="24"/>
        <w:szCs w:val="24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7F1A7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>
    <w:nsid w:val="00000009"/>
    <w:multiLevelType w:val="multilevel"/>
    <w:tmpl w:val="40D24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E57EC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00C3703E"/>
    <w:multiLevelType w:val="hybridMultilevel"/>
    <w:tmpl w:val="F44ED3BE"/>
    <w:lvl w:ilvl="0" w:tplc="9C2022A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55A1B"/>
    <w:multiLevelType w:val="multilevel"/>
    <w:tmpl w:val="0AE8B79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8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C815664"/>
    <w:multiLevelType w:val="multilevel"/>
    <w:tmpl w:val="FE06EEE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1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452F"/>
    <w:multiLevelType w:val="multilevel"/>
    <w:tmpl w:val="473057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16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049C"/>
    <w:multiLevelType w:val="hybridMultilevel"/>
    <w:tmpl w:val="F3AEFA84"/>
    <w:lvl w:ilvl="0" w:tplc="7CA8B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F5125"/>
    <w:multiLevelType w:val="hybridMultilevel"/>
    <w:tmpl w:val="23C21C94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03D2D"/>
    <w:multiLevelType w:val="hybridMultilevel"/>
    <w:tmpl w:val="2D36D962"/>
    <w:lvl w:ilvl="0" w:tplc="08806BE8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3284EE9"/>
    <w:multiLevelType w:val="multilevel"/>
    <w:tmpl w:val="F42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64819B3"/>
    <w:multiLevelType w:val="hybridMultilevel"/>
    <w:tmpl w:val="C19CFD64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841C92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F574F"/>
    <w:multiLevelType w:val="hybridMultilevel"/>
    <w:tmpl w:val="BA72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D265B"/>
    <w:multiLevelType w:val="hybridMultilevel"/>
    <w:tmpl w:val="658899D2"/>
    <w:lvl w:ilvl="0" w:tplc="7EC49DE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F8C4B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FE1A44"/>
    <w:multiLevelType w:val="hybridMultilevel"/>
    <w:tmpl w:val="BF34AEEE"/>
    <w:lvl w:ilvl="0" w:tplc="50E245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B49C1"/>
    <w:multiLevelType w:val="hybridMultilevel"/>
    <w:tmpl w:val="4A96BF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D743BEE"/>
    <w:multiLevelType w:val="multilevel"/>
    <w:tmpl w:val="476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080429E"/>
    <w:multiLevelType w:val="hybridMultilevel"/>
    <w:tmpl w:val="6DFCFE2A"/>
    <w:lvl w:ilvl="0" w:tplc="479A2E6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45D36FBC"/>
    <w:multiLevelType w:val="hybridMultilevel"/>
    <w:tmpl w:val="A7B8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162F9"/>
    <w:multiLevelType w:val="hybridMultilevel"/>
    <w:tmpl w:val="3586ABB4"/>
    <w:lvl w:ilvl="0" w:tplc="A762E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6E54B7"/>
    <w:multiLevelType w:val="hybridMultilevel"/>
    <w:tmpl w:val="64BC18D6"/>
    <w:lvl w:ilvl="0" w:tplc="3880168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A4B512B"/>
    <w:multiLevelType w:val="hybridMultilevel"/>
    <w:tmpl w:val="3C5ADC5A"/>
    <w:lvl w:ilvl="0" w:tplc="2B968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51282829"/>
    <w:multiLevelType w:val="hybridMultilevel"/>
    <w:tmpl w:val="0A5EF3C4"/>
    <w:lvl w:ilvl="0" w:tplc="4B9E39F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077AD3"/>
    <w:multiLevelType w:val="hybridMultilevel"/>
    <w:tmpl w:val="22F679B2"/>
    <w:lvl w:ilvl="0" w:tplc="C2642B8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54CB3777"/>
    <w:multiLevelType w:val="hybridMultilevel"/>
    <w:tmpl w:val="E228C8D6"/>
    <w:lvl w:ilvl="0" w:tplc="75803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8A455F"/>
    <w:multiLevelType w:val="hybridMultilevel"/>
    <w:tmpl w:val="28A24A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E4ECB"/>
    <w:multiLevelType w:val="multilevel"/>
    <w:tmpl w:val="5BAC6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7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48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ED1064"/>
    <w:multiLevelType w:val="hybridMultilevel"/>
    <w:tmpl w:val="FB0E1276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C4575F"/>
    <w:multiLevelType w:val="hybridMultilevel"/>
    <w:tmpl w:val="DC96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E6E1B"/>
    <w:multiLevelType w:val="hybridMultilevel"/>
    <w:tmpl w:val="9CF299A6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12DCE46E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7217A7F"/>
    <w:multiLevelType w:val="hybridMultilevel"/>
    <w:tmpl w:val="9FF4D3A0"/>
    <w:lvl w:ilvl="0" w:tplc="2CDA261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9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F012936"/>
    <w:multiLevelType w:val="multilevel"/>
    <w:tmpl w:val="EE921D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6"/>
  </w:num>
  <w:num w:numId="7">
    <w:abstractNumId w:val="62"/>
  </w:num>
  <w:num w:numId="8">
    <w:abstractNumId w:val="1"/>
  </w:num>
  <w:num w:numId="9">
    <w:abstractNumId w:val="0"/>
  </w:num>
  <w:num w:numId="10">
    <w:abstractNumId w:val="27"/>
  </w:num>
  <w:num w:numId="11">
    <w:abstractNumId w:val="39"/>
  </w:num>
  <w:num w:numId="12">
    <w:abstractNumId w:val="5"/>
  </w:num>
  <w:num w:numId="13">
    <w:abstractNumId w:val="3"/>
  </w:num>
  <w:num w:numId="14">
    <w:abstractNumId w:val="10"/>
  </w:num>
  <w:num w:numId="15">
    <w:abstractNumId w:val="58"/>
  </w:num>
  <w:num w:numId="16">
    <w:abstractNumId w:val="46"/>
  </w:num>
  <w:num w:numId="17">
    <w:abstractNumId w:val="41"/>
  </w:num>
  <w:num w:numId="18">
    <w:abstractNumId w:val="32"/>
  </w:num>
  <w:num w:numId="19">
    <w:abstractNumId w:val="7"/>
  </w:num>
  <w:num w:numId="20">
    <w:abstractNumId w:val="53"/>
  </w:num>
  <w:num w:numId="21">
    <w:abstractNumId w:val="23"/>
  </w:num>
  <w:num w:numId="22">
    <w:abstractNumId w:val="29"/>
  </w:num>
  <w:num w:numId="23">
    <w:abstractNumId w:val="45"/>
  </w:num>
  <w:num w:numId="24">
    <w:abstractNumId w:val="42"/>
  </w:num>
  <w:num w:numId="25">
    <w:abstractNumId w:val="12"/>
  </w:num>
  <w:num w:numId="26">
    <w:abstractNumId w:val="47"/>
  </w:num>
  <w:num w:numId="27">
    <w:abstractNumId w:val="52"/>
  </w:num>
  <w:num w:numId="28">
    <w:abstractNumId w:val="15"/>
  </w:num>
  <w:num w:numId="29">
    <w:abstractNumId w:val="25"/>
  </w:num>
  <w:num w:numId="30">
    <w:abstractNumId w:val="21"/>
  </w:num>
  <w:num w:numId="31">
    <w:abstractNumId w:val="19"/>
  </w:num>
  <w:num w:numId="32">
    <w:abstractNumId w:val="38"/>
  </w:num>
  <w:num w:numId="33">
    <w:abstractNumId w:val="24"/>
  </w:num>
  <w:num w:numId="34">
    <w:abstractNumId w:val="22"/>
  </w:num>
  <w:num w:numId="35">
    <w:abstractNumId w:val="28"/>
  </w:num>
  <w:num w:numId="36">
    <w:abstractNumId w:val="61"/>
  </w:num>
  <w:num w:numId="37">
    <w:abstractNumId w:val="40"/>
  </w:num>
  <w:num w:numId="38">
    <w:abstractNumId w:val="16"/>
  </w:num>
  <w:num w:numId="39">
    <w:abstractNumId w:val="35"/>
  </w:num>
  <w:num w:numId="40">
    <w:abstractNumId w:val="13"/>
  </w:num>
  <w:num w:numId="41">
    <w:abstractNumId w:val="9"/>
  </w:num>
  <w:num w:numId="42">
    <w:abstractNumId w:val="50"/>
  </w:num>
  <w:num w:numId="43">
    <w:abstractNumId w:val="20"/>
  </w:num>
  <w:num w:numId="44">
    <w:abstractNumId w:val="6"/>
  </w:num>
  <w:num w:numId="45">
    <w:abstractNumId w:val="54"/>
  </w:num>
  <w:num w:numId="46">
    <w:abstractNumId w:val="60"/>
  </w:num>
  <w:num w:numId="47">
    <w:abstractNumId w:val="11"/>
  </w:num>
  <w:num w:numId="48">
    <w:abstractNumId w:val="30"/>
  </w:num>
  <w:num w:numId="49">
    <w:abstractNumId w:val="49"/>
  </w:num>
  <w:num w:numId="50">
    <w:abstractNumId w:val="59"/>
  </w:num>
  <w:num w:numId="51">
    <w:abstractNumId w:val="43"/>
  </w:num>
  <w:num w:numId="52">
    <w:abstractNumId w:val="18"/>
  </w:num>
  <w:num w:numId="53">
    <w:abstractNumId w:val="8"/>
  </w:num>
  <w:num w:numId="54">
    <w:abstractNumId w:val="26"/>
  </w:num>
  <w:num w:numId="55">
    <w:abstractNumId w:val="17"/>
  </w:num>
  <w:num w:numId="56">
    <w:abstractNumId w:val="14"/>
  </w:num>
  <w:num w:numId="57">
    <w:abstractNumId w:val="44"/>
  </w:num>
  <w:num w:numId="58">
    <w:abstractNumId w:val="56"/>
  </w:num>
  <w:num w:numId="59">
    <w:abstractNumId w:val="57"/>
  </w:num>
  <w:num w:numId="60">
    <w:abstractNumId w:val="37"/>
  </w:num>
  <w:num w:numId="6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C65"/>
    <w:rsid w:val="00021BD8"/>
    <w:rsid w:val="00023127"/>
    <w:rsid w:val="000350A7"/>
    <w:rsid w:val="00042870"/>
    <w:rsid w:val="00054127"/>
    <w:rsid w:val="00062DA7"/>
    <w:rsid w:val="00070882"/>
    <w:rsid w:val="00070AB5"/>
    <w:rsid w:val="00081D62"/>
    <w:rsid w:val="00083737"/>
    <w:rsid w:val="000837A1"/>
    <w:rsid w:val="00091344"/>
    <w:rsid w:val="00092318"/>
    <w:rsid w:val="00095DFD"/>
    <w:rsid w:val="000A3096"/>
    <w:rsid w:val="000C0F7B"/>
    <w:rsid w:val="000D4392"/>
    <w:rsid w:val="000E2146"/>
    <w:rsid w:val="000F7FFB"/>
    <w:rsid w:val="00104749"/>
    <w:rsid w:val="00107ACA"/>
    <w:rsid w:val="00123342"/>
    <w:rsid w:val="0012598B"/>
    <w:rsid w:val="001430A5"/>
    <w:rsid w:val="001467E1"/>
    <w:rsid w:val="00152676"/>
    <w:rsid w:val="0015393F"/>
    <w:rsid w:val="00167043"/>
    <w:rsid w:val="00177059"/>
    <w:rsid w:val="0018428F"/>
    <w:rsid w:val="001864B4"/>
    <w:rsid w:val="001A497B"/>
    <w:rsid w:val="001B093E"/>
    <w:rsid w:val="001B399C"/>
    <w:rsid w:val="001C3DB4"/>
    <w:rsid w:val="001D4E46"/>
    <w:rsid w:val="001D55CD"/>
    <w:rsid w:val="001E6BDA"/>
    <w:rsid w:val="001F21CA"/>
    <w:rsid w:val="00215703"/>
    <w:rsid w:val="00217867"/>
    <w:rsid w:val="00220D84"/>
    <w:rsid w:val="002233B7"/>
    <w:rsid w:val="00230829"/>
    <w:rsid w:val="00236766"/>
    <w:rsid w:val="0025315E"/>
    <w:rsid w:val="002675CD"/>
    <w:rsid w:val="00267C60"/>
    <w:rsid w:val="00280F9F"/>
    <w:rsid w:val="00287C7B"/>
    <w:rsid w:val="002938F5"/>
    <w:rsid w:val="002A6505"/>
    <w:rsid w:val="002B2640"/>
    <w:rsid w:val="002B4DDE"/>
    <w:rsid w:val="002C4B15"/>
    <w:rsid w:val="002D190F"/>
    <w:rsid w:val="002D1F2D"/>
    <w:rsid w:val="002D68FD"/>
    <w:rsid w:val="002E6517"/>
    <w:rsid w:val="002E76B0"/>
    <w:rsid w:val="002F307B"/>
    <w:rsid w:val="002F4A2F"/>
    <w:rsid w:val="003030AE"/>
    <w:rsid w:val="00303325"/>
    <w:rsid w:val="00305D65"/>
    <w:rsid w:val="003069DF"/>
    <w:rsid w:val="00321C49"/>
    <w:rsid w:val="0032722C"/>
    <w:rsid w:val="00331FBA"/>
    <w:rsid w:val="00356C65"/>
    <w:rsid w:val="00360564"/>
    <w:rsid w:val="00363A16"/>
    <w:rsid w:val="003733FC"/>
    <w:rsid w:val="0038082A"/>
    <w:rsid w:val="00380EAD"/>
    <w:rsid w:val="003B620C"/>
    <w:rsid w:val="003C280C"/>
    <w:rsid w:val="003C5AB9"/>
    <w:rsid w:val="003D2577"/>
    <w:rsid w:val="003E69F3"/>
    <w:rsid w:val="003F0A29"/>
    <w:rsid w:val="003F36FE"/>
    <w:rsid w:val="00413789"/>
    <w:rsid w:val="0043074E"/>
    <w:rsid w:val="0045196E"/>
    <w:rsid w:val="00453FB5"/>
    <w:rsid w:val="00454461"/>
    <w:rsid w:val="00454897"/>
    <w:rsid w:val="004671C8"/>
    <w:rsid w:val="00497B21"/>
    <w:rsid w:val="004A4D7A"/>
    <w:rsid w:val="004A7B0A"/>
    <w:rsid w:val="004D7F83"/>
    <w:rsid w:val="004E54F0"/>
    <w:rsid w:val="004F7300"/>
    <w:rsid w:val="005000A3"/>
    <w:rsid w:val="0050764B"/>
    <w:rsid w:val="0051072B"/>
    <w:rsid w:val="005142B6"/>
    <w:rsid w:val="005240A6"/>
    <w:rsid w:val="00525B73"/>
    <w:rsid w:val="00534241"/>
    <w:rsid w:val="00543E40"/>
    <w:rsid w:val="00545C81"/>
    <w:rsid w:val="00545E7F"/>
    <w:rsid w:val="00555066"/>
    <w:rsid w:val="00560FFE"/>
    <w:rsid w:val="005656B5"/>
    <w:rsid w:val="0057195C"/>
    <w:rsid w:val="005728D6"/>
    <w:rsid w:val="0058461A"/>
    <w:rsid w:val="0058713F"/>
    <w:rsid w:val="0059479D"/>
    <w:rsid w:val="00597C08"/>
    <w:rsid w:val="005A32AA"/>
    <w:rsid w:val="005A39C4"/>
    <w:rsid w:val="005B41E3"/>
    <w:rsid w:val="005B701D"/>
    <w:rsid w:val="005E390E"/>
    <w:rsid w:val="005F14CA"/>
    <w:rsid w:val="005F1904"/>
    <w:rsid w:val="00600273"/>
    <w:rsid w:val="006026F2"/>
    <w:rsid w:val="006115AF"/>
    <w:rsid w:val="00611F87"/>
    <w:rsid w:val="006244E0"/>
    <w:rsid w:val="00641306"/>
    <w:rsid w:val="0064638B"/>
    <w:rsid w:val="00647563"/>
    <w:rsid w:val="006511B9"/>
    <w:rsid w:val="006536D7"/>
    <w:rsid w:val="00667A9D"/>
    <w:rsid w:val="00681EEF"/>
    <w:rsid w:val="0068646B"/>
    <w:rsid w:val="00697943"/>
    <w:rsid w:val="006C1603"/>
    <w:rsid w:val="006C2036"/>
    <w:rsid w:val="006D09BF"/>
    <w:rsid w:val="006D2445"/>
    <w:rsid w:val="006D27AB"/>
    <w:rsid w:val="006E2107"/>
    <w:rsid w:val="006E7009"/>
    <w:rsid w:val="0070022F"/>
    <w:rsid w:val="00702875"/>
    <w:rsid w:val="007070AC"/>
    <w:rsid w:val="0071607E"/>
    <w:rsid w:val="007166B1"/>
    <w:rsid w:val="00717C71"/>
    <w:rsid w:val="00721478"/>
    <w:rsid w:val="00721AF0"/>
    <w:rsid w:val="0073226C"/>
    <w:rsid w:val="007324E2"/>
    <w:rsid w:val="00733BF2"/>
    <w:rsid w:val="007349C4"/>
    <w:rsid w:val="0074066F"/>
    <w:rsid w:val="00756CBB"/>
    <w:rsid w:val="007623CC"/>
    <w:rsid w:val="00772841"/>
    <w:rsid w:val="00772E86"/>
    <w:rsid w:val="00774907"/>
    <w:rsid w:val="00796C05"/>
    <w:rsid w:val="007A13EA"/>
    <w:rsid w:val="007A2547"/>
    <w:rsid w:val="007A4876"/>
    <w:rsid w:val="007C2B28"/>
    <w:rsid w:val="007C2DD0"/>
    <w:rsid w:val="007C354A"/>
    <w:rsid w:val="007D0750"/>
    <w:rsid w:val="007E208E"/>
    <w:rsid w:val="007E446B"/>
    <w:rsid w:val="008004E7"/>
    <w:rsid w:val="008057E5"/>
    <w:rsid w:val="00806D5B"/>
    <w:rsid w:val="00810DE9"/>
    <w:rsid w:val="00816D47"/>
    <w:rsid w:val="00824C94"/>
    <w:rsid w:val="00837DB8"/>
    <w:rsid w:val="00847EF6"/>
    <w:rsid w:val="008525A8"/>
    <w:rsid w:val="0087070E"/>
    <w:rsid w:val="008735C4"/>
    <w:rsid w:val="0087409F"/>
    <w:rsid w:val="00880909"/>
    <w:rsid w:val="00884313"/>
    <w:rsid w:val="00885F5F"/>
    <w:rsid w:val="008A736E"/>
    <w:rsid w:val="008B6DB9"/>
    <w:rsid w:val="008C36A3"/>
    <w:rsid w:val="008C4845"/>
    <w:rsid w:val="008C69DF"/>
    <w:rsid w:val="008D2591"/>
    <w:rsid w:val="008E4112"/>
    <w:rsid w:val="008E47EA"/>
    <w:rsid w:val="008E763C"/>
    <w:rsid w:val="008F3F7B"/>
    <w:rsid w:val="008F4A22"/>
    <w:rsid w:val="008F763D"/>
    <w:rsid w:val="0091620C"/>
    <w:rsid w:val="00916350"/>
    <w:rsid w:val="00934E85"/>
    <w:rsid w:val="009360DD"/>
    <w:rsid w:val="0094112F"/>
    <w:rsid w:val="00950DC0"/>
    <w:rsid w:val="00953F22"/>
    <w:rsid w:val="00981353"/>
    <w:rsid w:val="00982AF3"/>
    <w:rsid w:val="00993419"/>
    <w:rsid w:val="009953AE"/>
    <w:rsid w:val="009A3831"/>
    <w:rsid w:val="009A5B24"/>
    <w:rsid w:val="009A74B9"/>
    <w:rsid w:val="009B1F8B"/>
    <w:rsid w:val="009B3001"/>
    <w:rsid w:val="009B4524"/>
    <w:rsid w:val="009B64D5"/>
    <w:rsid w:val="009C38AE"/>
    <w:rsid w:val="009D0A45"/>
    <w:rsid w:val="009D67FA"/>
    <w:rsid w:val="009E179F"/>
    <w:rsid w:val="009F6D27"/>
    <w:rsid w:val="009F6E03"/>
    <w:rsid w:val="00A01364"/>
    <w:rsid w:val="00A032F7"/>
    <w:rsid w:val="00A15729"/>
    <w:rsid w:val="00A21A40"/>
    <w:rsid w:val="00A23180"/>
    <w:rsid w:val="00A237EE"/>
    <w:rsid w:val="00A3207F"/>
    <w:rsid w:val="00A33158"/>
    <w:rsid w:val="00A3758F"/>
    <w:rsid w:val="00A41ED1"/>
    <w:rsid w:val="00A43BE9"/>
    <w:rsid w:val="00A45D67"/>
    <w:rsid w:val="00A47989"/>
    <w:rsid w:val="00A51B0B"/>
    <w:rsid w:val="00A55C67"/>
    <w:rsid w:val="00A7203D"/>
    <w:rsid w:val="00A721D1"/>
    <w:rsid w:val="00A722B1"/>
    <w:rsid w:val="00A76C09"/>
    <w:rsid w:val="00A81530"/>
    <w:rsid w:val="00A92751"/>
    <w:rsid w:val="00AA39D4"/>
    <w:rsid w:val="00AA52C9"/>
    <w:rsid w:val="00AC1795"/>
    <w:rsid w:val="00AD3D53"/>
    <w:rsid w:val="00AE2D44"/>
    <w:rsid w:val="00AF1317"/>
    <w:rsid w:val="00B04680"/>
    <w:rsid w:val="00B04FA0"/>
    <w:rsid w:val="00B06CD1"/>
    <w:rsid w:val="00B11E83"/>
    <w:rsid w:val="00B140B3"/>
    <w:rsid w:val="00B17C4C"/>
    <w:rsid w:val="00B232B9"/>
    <w:rsid w:val="00B26E50"/>
    <w:rsid w:val="00B33831"/>
    <w:rsid w:val="00B70B90"/>
    <w:rsid w:val="00B816F2"/>
    <w:rsid w:val="00BA249E"/>
    <w:rsid w:val="00BA4A8E"/>
    <w:rsid w:val="00BB1747"/>
    <w:rsid w:val="00BB4EB7"/>
    <w:rsid w:val="00BB759E"/>
    <w:rsid w:val="00BC215D"/>
    <w:rsid w:val="00BC2C67"/>
    <w:rsid w:val="00BC58F5"/>
    <w:rsid w:val="00BE0A44"/>
    <w:rsid w:val="00BE3FA8"/>
    <w:rsid w:val="00BE6B3B"/>
    <w:rsid w:val="00C04C3B"/>
    <w:rsid w:val="00C057AA"/>
    <w:rsid w:val="00C11069"/>
    <w:rsid w:val="00C11667"/>
    <w:rsid w:val="00C21D42"/>
    <w:rsid w:val="00C3479C"/>
    <w:rsid w:val="00C44E60"/>
    <w:rsid w:val="00C501E0"/>
    <w:rsid w:val="00C55158"/>
    <w:rsid w:val="00C6325D"/>
    <w:rsid w:val="00C7298D"/>
    <w:rsid w:val="00C7483D"/>
    <w:rsid w:val="00C905AF"/>
    <w:rsid w:val="00C905EF"/>
    <w:rsid w:val="00C92D5B"/>
    <w:rsid w:val="00C93974"/>
    <w:rsid w:val="00CA0685"/>
    <w:rsid w:val="00CA1C3F"/>
    <w:rsid w:val="00CC3298"/>
    <w:rsid w:val="00CC456B"/>
    <w:rsid w:val="00D01E68"/>
    <w:rsid w:val="00D07FBD"/>
    <w:rsid w:val="00D11A44"/>
    <w:rsid w:val="00D20A83"/>
    <w:rsid w:val="00D212B9"/>
    <w:rsid w:val="00D266B4"/>
    <w:rsid w:val="00D33018"/>
    <w:rsid w:val="00D35B8F"/>
    <w:rsid w:val="00D4603D"/>
    <w:rsid w:val="00D47485"/>
    <w:rsid w:val="00D52A9F"/>
    <w:rsid w:val="00D64818"/>
    <w:rsid w:val="00D66041"/>
    <w:rsid w:val="00D76348"/>
    <w:rsid w:val="00D830E7"/>
    <w:rsid w:val="00D94329"/>
    <w:rsid w:val="00D95F31"/>
    <w:rsid w:val="00DA0EF1"/>
    <w:rsid w:val="00DB70AB"/>
    <w:rsid w:val="00DD7340"/>
    <w:rsid w:val="00DD78C0"/>
    <w:rsid w:val="00DD7D41"/>
    <w:rsid w:val="00DE3335"/>
    <w:rsid w:val="00E01251"/>
    <w:rsid w:val="00E24B59"/>
    <w:rsid w:val="00E30261"/>
    <w:rsid w:val="00E3648A"/>
    <w:rsid w:val="00E47AB3"/>
    <w:rsid w:val="00E56051"/>
    <w:rsid w:val="00E600CC"/>
    <w:rsid w:val="00E703A9"/>
    <w:rsid w:val="00E711E8"/>
    <w:rsid w:val="00E81B86"/>
    <w:rsid w:val="00EA587C"/>
    <w:rsid w:val="00EB23AD"/>
    <w:rsid w:val="00EB5FFC"/>
    <w:rsid w:val="00ED0D6E"/>
    <w:rsid w:val="00ED37A3"/>
    <w:rsid w:val="00EE200F"/>
    <w:rsid w:val="00F02EE4"/>
    <w:rsid w:val="00F03D28"/>
    <w:rsid w:val="00F10A7F"/>
    <w:rsid w:val="00F11FCD"/>
    <w:rsid w:val="00F13E84"/>
    <w:rsid w:val="00F241FA"/>
    <w:rsid w:val="00F36342"/>
    <w:rsid w:val="00F422C2"/>
    <w:rsid w:val="00F57267"/>
    <w:rsid w:val="00F63CC0"/>
    <w:rsid w:val="00F65145"/>
    <w:rsid w:val="00F653B7"/>
    <w:rsid w:val="00F66713"/>
    <w:rsid w:val="00F66821"/>
    <w:rsid w:val="00F66A62"/>
    <w:rsid w:val="00F71EFE"/>
    <w:rsid w:val="00F73948"/>
    <w:rsid w:val="00F77E65"/>
    <w:rsid w:val="00F82679"/>
    <w:rsid w:val="00F87E5E"/>
    <w:rsid w:val="00F908EB"/>
    <w:rsid w:val="00F9095E"/>
    <w:rsid w:val="00F91E49"/>
    <w:rsid w:val="00F92070"/>
    <w:rsid w:val="00F958E1"/>
    <w:rsid w:val="00F97266"/>
    <w:rsid w:val="00FA31F4"/>
    <w:rsid w:val="00FB24F3"/>
    <w:rsid w:val="00FB3176"/>
    <w:rsid w:val="00FB4A53"/>
    <w:rsid w:val="00FB5EE1"/>
    <w:rsid w:val="00FC7C3C"/>
    <w:rsid w:val="00FE3565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F6CB2"/>
  <w15:docId w15:val="{AB3153A6-5957-47B3-B0AB-352411B2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C3B"/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7AC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Psygnatura">
    <w:name w:val="LP_sygnatura"/>
    <w:basedOn w:val="Normalny"/>
    <w:rsid w:val="0009134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B549-2D3E-405D-B829-8C7F0B0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Andrzej Szymański</cp:lastModifiedBy>
  <cp:revision>100</cp:revision>
  <cp:lastPrinted>2019-06-08T08:28:00Z</cp:lastPrinted>
  <dcterms:created xsi:type="dcterms:W3CDTF">2017-05-29T12:21:00Z</dcterms:created>
  <dcterms:modified xsi:type="dcterms:W3CDTF">2025-03-11T11:26:00Z</dcterms:modified>
</cp:coreProperties>
</file>